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4A59" w14:textId="77777777" w:rsidR="00B50F15" w:rsidRDefault="00B50F15" w:rsidP="00B50F15">
      <w:pPr>
        <w:ind w:firstLine="720"/>
      </w:pPr>
    </w:p>
    <w:p w14:paraId="63D8E97C" w14:textId="77777777" w:rsidR="00DF5FA4" w:rsidRDefault="00DF5FA4" w:rsidP="004D46EB"/>
    <w:p w14:paraId="138219E2" w14:textId="77777777" w:rsidR="00CF72EB" w:rsidRPr="00964D3D" w:rsidRDefault="00CF72EB" w:rsidP="00CF72EB">
      <w:pPr>
        <w:tabs>
          <w:tab w:val="left" w:pos="-1440"/>
          <w:tab w:val="left" w:pos="-720"/>
          <w:tab w:val="left" w:leader="dot" w:pos="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Arial"/>
          <w:sz w:val="22"/>
        </w:rPr>
      </w:pPr>
    </w:p>
    <w:p w14:paraId="0127B2CB" w14:textId="77777777"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14:paraId="6B02D85B" w14:textId="4508258D" w:rsidR="00C85547" w:rsidRPr="005610EF" w:rsidRDefault="0039607B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52"/>
          <w:szCs w:val="52"/>
        </w:rPr>
      </w:pPr>
      <w:r>
        <w:rPr>
          <w:rFonts w:ascii="Garamond" w:hAnsi="Garamond" w:cs="Arial"/>
          <w:b/>
          <w:bCs/>
          <w:spacing w:val="-20"/>
          <w:sz w:val="52"/>
          <w:szCs w:val="52"/>
        </w:rPr>
        <w:t>202</w:t>
      </w:r>
      <w:r w:rsidR="000B3A67">
        <w:rPr>
          <w:rFonts w:ascii="Garamond" w:hAnsi="Garamond" w:cs="Arial"/>
          <w:b/>
          <w:bCs/>
          <w:spacing w:val="-20"/>
          <w:sz w:val="52"/>
          <w:szCs w:val="52"/>
        </w:rPr>
        <w:t>4</w:t>
      </w:r>
      <w:r>
        <w:rPr>
          <w:rFonts w:ascii="Garamond" w:hAnsi="Garamond" w:cs="Arial"/>
          <w:b/>
          <w:bCs/>
          <w:spacing w:val="-20"/>
          <w:sz w:val="52"/>
          <w:szCs w:val="52"/>
        </w:rPr>
        <w:t>-202</w:t>
      </w:r>
      <w:r w:rsidR="000B3A67">
        <w:rPr>
          <w:rFonts w:ascii="Garamond" w:hAnsi="Garamond" w:cs="Arial"/>
          <w:b/>
          <w:bCs/>
          <w:spacing w:val="-20"/>
          <w:sz w:val="52"/>
          <w:szCs w:val="52"/>
        </w:rPr>
        <w:t>6</w:t>
      </w:r>
    </w:p>
    <w:p w14:paraId="67330741" w14:textId="77777777" w:rsidR="001B7B28" w:rsidRPr="005610EF" w:rsidRDefault="00806DFC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52"/>
          <w:szCs w:val="52"/>
        </w:rPr>
      </w:pPr>
      <w:r>
        <w:rPr>
          <w:rFonts w:ascii="Garamond" w:hAnsi="Garamond" w:cs="Arial"/>
          <w:b/>
          <w:bCs/>
          <w:spacing w:val="-20"/>
          <w:sz w:val="52"/>
          <w:szCs w:val="52"/>
        </w:rPr>
        <w:t xml:space="preserve">Steward </w:t>
      </w:r>
      <w:r w:rsidR="00C85547" w:rsidRPr="005610EF">
        <w:rPr>
          <w:rFonts w:ascii="Garamond" w:hAnsi="Garamond" w:cs="Arial"/>
          <w:b/>
          <w:bCs/>
          <w:spacing w:val="-20"/>
          <w:sz w:val="52"/>
          <w:szCs w:val="52"/>
        </w:rPr>
        <w:t>Self -</w:t>
      </w:r>
      <w:r w:rsidR="001B7B28" w:rsidRPr="005610EF">
        <w:rPr>
          <w:rFonts w:ascii="Garamond" w:hAnsi="Garamond" w:cs="Arial"/>
          <w:b/>
          <w:bCs/>
          <w:spacing w:val="-20"/>
          <w:sz w:val="52"/>
          <w:szCs w:val="52"/>
        </w:rPr>
        <w:t>Nomin</w:t>
      </w:r>
      <w:r w:rsidR="00F33418" w:rsidRPr="005610EF">
        <w:rPr>
          <w:rFonts w:ascii="Garamond" w:hAnsi="Garamond" w:cs="Arial"/>
          <w:b/>
          <w:bCs/>
          <w:spacing w:val="-20"/>
          <w:sz w:val="52"/>
          <w:szCs w:val="52"/>
        </w:rPr>
        <w:t>ation Form</w:t>
      </w:r>
    </w:p>
    <w:p w14:paraId="2BAA3915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  <w:sz w:val="28"/>
        </w:rPr>
      </w:pPr>
    </w:p>
    <w:p w14:paraId="3C5CA6C2" w14:textId="77777777" w:rsidR="001B7B28" w:rsidRPr="005610EF" w:rsidRDefault="005610EF" w:rsidP="005610EF">
      <w:pPr>
        <w:tabs>
          <w:tab w:val="left" w:pos="1440"/>
        </w:tabs>
        <w:jc w:val="center"/>
        <w:rPr>
          <w:rFonts w:asciiTheme="minorHAnsi" w:hAnsiTheme="minorHAnsi" w:cstheme="minorHAnsi"/>
          <w:b/>
          <w:i/>
          <w:sz w:val="28"/>
        </w:rPr>
      </w:pPr>
      <w:r w:rsidRPr="005610EF">
        <w:rPr>
          <w:rFonts w:asciiTheme="minorHAnsi" w:hAnsiTheme="minorHAnsi" w:cstheme="minorHAnsi"/>
          <w:b/>
          <w:i/>
          <w:sz w:val="28"/>
        </w:rPr>
        <w:t xml:space="preserve">As per the UWOSA Bylaws, 3.3.3 Rules for Candidates, a) ii): Candidates standing for Area Steward </w:t>
      </w:r>
      <w:r w:rsidR="005C545B" w:rsidRPr="005610EF">
        <w:rPr>
          <w:rFonts w:asciiTheme="minorHAnsi" w:hAnsiTheme="minorHAnsi" w:cstheme="minorHAnsi"/>
          <w:b/>
          <w:i/>
          <w:sz w:val="28"/>
        </w:rPr>
        <w:t>Positions</w:t>
      </w:r>
      <w:r w:rsidRPr="005610EF">
        <w:rPr>
          <w:rFonts w:asciiTheme="minorHAnsi" w:hAnsiTheme="minorHAnsi" w:cstheme="minorHAnsi"/>
          <w:b/>
          <w:i/>
          <w:sz w:val="28"/>
        </w:rPr>
        <w:t xml:space="preserve"> must work in the areas to be represented.</w:t>
      </w:r>
    </w:p>
    <w:p w14:paraId="497628EF" w14:textId="77777777" w:rsidR="005610EF" w:rsidRDefault="005610EF" w:rsidP="001B7B28">
      <w:pPr>
        <w:tabs>
          <w:tab w:val="left" w:pos="1440"/>
        </w:tabs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C85547" w14:paraId="02A5F825" w14:textId="77777777" w:rsidTr="006D5FC2">
        <w:trPr>
          <w:cantSplit/>
          <w:trHeight w:val="460"/>
        </w:trPr>
        <w:tc>
          <w:tcPr>
            <w:tcW w:w="648" w:type="dxa"/>
            <w:vAlign w:val="center"/>
          </w:tcPr>
          <w:p w14:paraId="550D251A" w14:textId="77777777" w:rsidR="00C85547" w:rsidRDefault="00C85547" w:rsidP="006D5FC2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14:paraId="74552CD6" w14:textId="77777777" w:rsidR="00C85547" w:rsidRDefault="00C85547" w:rsidP="006D5FC2">
            <w:pPr>
              <w:tabs>
                <w:tab w:val="left" w:pos="1440"/>
              </w:tabs>
              <w:spacing w:line="215" w:lineRule="exact"/>
              <w:jc w:val="center"/>
              <w:rPr>
                <w:rFonts w:ascii="Arial" w:hAnsi="Arial" w:cs="Arial"/>
                <w:color w:val="C0C0C0"/>
              </w:rPr>
            </w:pPr>
            <w:r>
              <w:rPr>
                <w:rFonts w:ascii="Arial" w:hAnsi="Arial" w:cs="Arial"/>
                <w:color w:val="C0C0C0"/>
              </w:rPr>
              <w:t>Name</w:t>
            </w:r>
          </w:p>
        </w:tc>
      </w:tr>
      <w:tr w:rsidR="00C85547" w14:paraId="4A04CBB3" w14:textId="77777777" w:rsidTr="006D5FC2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342D5439" w14:textId="7EF5873E" w:rsidR="00C85547" w:rsidRDefault="00C85547" w:rsidP="006D5FC2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t my name for the position o</w:t>
            </w:r>
            <w:r w:rsidR="00A643A1">
              <w:rPr>
                <w:rFonts w:ascii="Arial" w:hAnsi="Arial" w:cs="Arial"/>
                <w:b/>
                <w:bCs/>
              </w:rPr>
              <w:t>f UWOSA Steward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color w:val="C0C0C0"/>
              </w:rPr>
              <w:t xml:space="preserve">  </w:t>
            </w:r>
          </w:p>
        </w:tc>
      </w:tr>
      <w:tr w:rsidR="00C85547" w14:paraId="7B5FB72F" w14:textId="77777777" w:rsidTr="006D5FC2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35077D53" w14:textId="77777777" w:rsidR="00C85547" w:rsidRDefault="00C85547" w:rsidP="006D5FC2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                </w:t>
            </w:r>
            <w:r>
              <w:rPr>
                <w:rFonts w:ascii="Arial" w:hAnsi="Arial" w:cs="Arial"/>
                <w:b/>
                <w:bCs/>
                <w:color w:val="C0C0C0"/>
              </w:rPr>
              <w:t>signature</w:t>
            </w:r>
          </w:p>
        </w:tc>
      </w:tr>
    </w:tbl>
    <w:p w14:paraId="220384B5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2AF375A9" w14:textId="77777777" w:rsidR="005C545B" w:rsidRDefault="005C545B" w:rsidP="005C545B">
      <w:pPr>
        <w:tabs>
          <w:tab w:val="left" w:pos="1440"/>
        </w:tabs>
        <w:rPr>
          <w:rFonts w:ascii="Arial" w:hAnsi="Arial" w:cs="Arial"/>
          <w:b/>
          <w:bCs/>
          <w:sz w:val="28"/>
        </w:rPr>
      </w:pPr>
    </w:p>
    <w:p w14:paraId="58F592A9" w14:textId="1610F409" w:rsidR="001B7B28" w:rsidRDefault="00A643A1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minee’s Faculty or Service Unit: </w:t>
      </w:r>
      <w:r w:rsidR="00044544">
        <w:rPr>
          <w:rFonts w:ascii="Arial" w:hAnsi="Arial" w:cs="Arial"/>
          <w:sz w:val="28"/>
        </w:rPr>
        <w:t xml:space="preserve"> _</w:t>
      </w:r>
      <w:r w:rsidR="00F52734">
        <w:rPr>
          <w:rFonts w:ascii="Arial" w:hAnsi="Arial" w:cs="Arial"/>
          <w:sz w:val="28"/>
        </w:rPr>
        <w:t>______________________________________</w:t>
      </w:r>
    </w:p>
    <w:p w14:paraId="6008350F" w14:textId="77777777" w:rsidR="001B7B28" w:rsidRPr="00C85547" w:rsidRDefault="001B7B28" w:rsidP="00C85547">
      <w:pPr>
        <w:tabs>
          <w:tab w:val="left" w:pos="1440"/>
        </w:tabs>
        <w:rPr>
          <w:rFonts w:ascii="Arial" w:hAnsi="Arial" w:cs="Arial"/>
        </w:rPr>
      </w:pPr>
    </w:p>
    <w:p w14:paraId="35E86E38" w14:textId="77777777" w:rsidR="001B7B28" w:rsidRPr="00C85547" w:rsidRDefault="00F52734" w:rsidP="001B7B28">
      <w:pPr>
        <w:tabs>
          <w:tab w:val="left" w:pos="1440"/>
        </w:tabs>
        <w:rPr>
          <w:rFonts w:ascii="Arial" w:hAnsi="Arial" w:cs="Arial"/>
        </w:rPr>
      </w:pPr>
      <w:r w:rsidRPr="00F52734">
        <w:rPr>
          <w:rFonts w:ascii="Arial" w:hAnsi="Arial" w:cs="Arial"/>
          <w:b/>
        </w:rPr>
        <w:t>Because</w:t>
      </w:r>
      <w:r>
        <w:rPr>
          <w:rFonts w:ascii="Arial" w:hAnsi="Arial" w:cs="Arial"/>
        </w:rPr>
        <w:t xml:space="preserve"> (</w:t>
      </w:r>
      <w:r w:rsidR="006D0699">
        <w:rPr>
          <w:rFonts w:ascii="Arial" w:hAnsi="Arial" w:cs="Arial"/>
        </w:rPr>
        <w:t xml:space="preserve">print or type </w:t>
      </w:r>
      <w:r>
        <w:rPr>
          <w:rFonts w:ascii="Arial" w:hAnsi="Arial" w:cs="Arial"/>
        </w:rPr>
        <w:t xml:space="preserve">a short paragraph why you want to be a Steward and what </w:t>
      </w:r>
      <w:r w:rsidR="006D0699">
        <w:rPr>
          <w:rFonts w:ascii="Arial" w:hAnsi="Arial" w:cs="Arial"/>
        </w:rPr>
        <w:t>skills, education, and knowledge of this Area</w:t>
      </w:r>
      <w:r>
        <w:rPr>
          <w:rFonts w:ascii="Arial" w:hAnsi="Arial" w:cs="Arial"/>
        </w:rPr>
        <w:t xml:space="preserve"> you will bring to your position as a Steward)</w:t>
      </w:r>
    </w:p>
    <w:p w14:paraId="30D93828" w14:textId="77777777" w:rsidR="001B7B28" w:rsidRPr="00C85547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14:paraId="184C19E5" w14:textId="236EC7FA" w:rsidR="001B7B28" w:rsidRPr="00F52734" w:rsidRDefault="00F52734" w:rsidP="001B7B28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643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14:paraId="3A8A24FB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60B99343" w14:textId="6BFA78F7"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643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14:paraId="4A5368A0" w14:textId="77777777" w:rsidR="001B7B28" w:rsidRDefault="001B7B28" w:rsidP="001B7B28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14:paraId="7CE1A28E" w14:textId="02FF8FF3"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643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14:paraId="77261905" w14:textId="77777777" w:rsidR="00C85547" w:rsidRDefault="00C85547" w:rsidP="001B7B28">
      <w:pPr>
        <w:tabs>
          <w:tab w:val="left" w:pos="1440"/>
        </w:tabs>
        <w:spacing w:line="215" w:lineRule="exact"/>
        <w:ind w:left="-180"/>
      </w:pPr>
    </w:p>
    <w:p w14:paraId="0B9AC357" w14:textId="21420644"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643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14:paraId="4B449115" w14:textId="77777777" w:rsidR="00C85547" w:rsidRDefault="00C85547" w:rsidP="001B7B28">
      <w:pPr>
        <w:tabs>
          <w:tab w:val="left" w:pos="1440"/>
        </w:tabs>
        <w:spacing w:line="215" w:lineRule="exact"/>
        <w:ind w:left="-180"/>
      </w:pPr>
    </w:p>
    <w:p w14:paraId="207EC07A" w14:textId="7CF71FE4"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643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14:paraId="39AAC6BC" w14:textId="77777777" w:rsidR="00C85547" w:rsidRDefault="00C85547" w:rsidP="001B7B28">
      <w:pPr>
        <w:tabs>
          <w:tab w:val="left" w:pos="1440"/>
        </w:tabs>
        <w:spacing w:line="215" w:lineRule="exact"/>
        <w:ind w:left="-180"/>
      </w:pPr>
    </w:p>
    <w:p w14:paraId="6796FFE6" w14:textId="2A57F348"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643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14:paraId="26E40016" w14:textId="2F8F5FB8" w:rsidR="00C85547" w:rsidRDefault="00A643A1" w:rsidP="001B7B28">
      <w:pPr>
        <w:tabs>
          <w:tab w:val="left" w:pos="1440"/>
        </w:tabs>
        <w:spacing w:line="215" w:lineRule="exact"/>
        <w:ind w:left="-180"/>
      </w:pPr>
      <w:r>
        <w:tab/>
      </w:r>
    </w:p>
    <w:p w14:paraId="13E40431" w14:textId="0C903422" w:rsidR="005C545B" w:rsidRDefault="001B7B28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Submit to UWOSA</w:t>
      </w:r>
      <w:r w:rsidR="005C545B">
        <w:rPr>
          <w:rFonts w:ascii="Tahoma" w:hAnsi="Tahoma" w:cs="Tahoma"/>
          <w:i w:val="0"/>
          <w:iCs w:val="0"/>
          <w:sz w:val="40"/>
        </w:rPr>
        <w:t xml:space="preserve"> by </w:t>
      </w:r>
      <w:r w:rsidR="00DA4CD6">
        <w:rPr>
          <w:rFonts w:ascii="Tahoma" w:hAnsi="Tahoma" w:cs="Tahoma"/>
          <w:i w:val="0"/>
          <w:iCs w:val="0"/>
          <w:sz w:val="40"/>
        </w:rPr>
        <w:t>Wednesday</w:t>
      </w:r>
      <w:r w:rsidR="005C545B">
        <w:rPr>
          <w:rFonts w:ascii="Tahoma" w:hAnsi="Tahoma" w:cs="Tahoma"/>
          <w:i w:val="0"/>
          <w:iCs w:val="0"/>
          <w:sz w:val="40"/>
        </w:rPr>
        <w:t xml:space="preserve">, </w:t>
      </w:r>
    </w:p>
    <w:p w14:paraId="2D81881F" w14:textId="5117EDBD" w:rsidR="001B7B28" w:rsidRDefault="005C545B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 xml:space="preserve">January 31, </w:t>
      </w:r>
      <w:proofErr w:type="gramStart"/>
      <w:r>
        <w:rPr>
          <w:rFonts w:ascii="Tahoma" w:hAnsi="Tahoma" w:cs="Tahoma"/>
          <w:i w:val="0"/>
          <w:iCs w:val="0"/>
          <w:sz w:val="40"/>
        </w:rPr>
        <w:t>20</w:t>
      </w:r>
      <w:r w:rsidR="00843142">
        <w:rPr>
          <w:rFonts w:ascii="Tahoma" w:hAnsi="Tahoma" w:cs="Tahoma"/>
          <w:i w:val="0"/>
          <w:iCs w:val="0"/>
          <w:sz w:val="40"/>
        </w:rPr>
        <w:t>2</w:t>
      </w:r>
      <w:r w:rsidR="000B3A67">
        <w:rPr>
          <w:rFonts w:ascii="Tahoma" w:hAnsi="Tahoma" w:cs="Tahoma"/>
          <w:i w:val="0"/>
          <w:iCs w:val="0"/>
          <w:sz w:val="40"/>
        </w:rPr>
        <w:t>4</w:t>
      </w:r>
      <w:proofErr w:type="gramEnd"/>
      <w:r>
        <w:rPr>
          <w:rFonts w:ascii="Tahoma" w:hAnsi="Tahoma" w:cs="Tahoma"/>
          <w:i w:val="0"/>
          <w:iCs w:val="0"/>
          <w:sz w:val="40"/>
        </w:rPr>
        <w:t xml:space="preserve"> at 4:00 p.m.</w:t>
      </w:r>
    </w:p>
    <w:p w14:paraId="5D4FC934" w14:textId="77777777" w:rsidR="00DF5FA4" w:rsidRDefault="001B7B28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c/o </w:t>
      </w:r>
      <w:r w:rsidR="006D0699">
        <w:rPr>
          <w:rFonts w:ascii="Tahoma" w:hAnsi="Tahoma" w:cs="Tahoma"/>
          <w:sz w:val="40"/>
        </w:rPr>
        <w:t>Elections Chair</w:t>
      </w:r>
      <w:r w:rsidR="00C85547">
        <w:rPr>
          <w:rFonts w:ascii="Tahoma" w:hAnsi="Tahoma" w:cs="Tahoma"/>
          <w:sz w:val="40"/>
        </w:rPr>
        <w:t xml:space="preserve">, </w:t>
      </w:r>
      <w:hyperlink r:id="rId7" w:history="1">
        <w:r w:rsidR="00857FB2" w:rsidRPr="00E20057">
          <w:rPr>
            <w:rStyle w:val="Hyperlink"/>
            <w:rFonts w:ascii="Tahoma" w:hAnsi="Tahoma" w:cs="Tahoma"/>
            <w:sz w:val="40"/>
          </w:rPr>
          <w:t>elections@uwosa.ca</w:t>
        </w:r>
      </w:hyperlink>
    </w:p>
    <w:p w14:paraId="58E6B5B8" w14:textId="77777777" w:rsidR="005C545B" w:rsidRPr="005C545B" w:rsidRDefault="005C545B" w:rsidP="00044544">
      <w:pPr>
        <w:jc w:val="center"/>
        <w:rPr>
          <w:rFonts w:ascii="Tahoma" w:hAnsi="Tahoma" w:cs="Tahoma"/>
          <w:i/>
          <w:sz w:val="36"/>
          <w:szCs w:val="36"/>
        </w:rPr>
      </w:pPr>
      <w:r w:rsidRPr="005C545B">
        <w:rPr>
          <w:rFonts w:ascii="Tahoma" w:hAnsi="Tahoma" w:cs="Tahoma"/>
          <w:i/>
          <w:sz w:val="36"/>
          <w:szCs w:val="36"/>
        </w:rPr>
        <w:t>no late nominations will be accepted as per Bylaw 3.3.1 b)</w:t>
      </w:r>
    </w:p>
    <w:sectPr w:rsidR="005C545B" w:rsidRPr="005C545B" w:rsidSect="006A2178">
      <w:headerReference w:type="default" r:id="rId8"/>
      <w:footerReference w:type="default" r:id="rId9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3C29" w14:textId="77777777" w:rsidR="00CD138B" w:rsidRDefault="00CD138B" w:rsidP="00C51DDE">
      <w:r>
        <w:separator/>
      </w:r>
    </w:p>
  </w:endnote>
  <w:endnote w:type="continuationSeparator" w:id="0">
    <w:p w14:paraId="0FB0C99D" w14:textId="77777777" w:rsidR="00CD138B" w:rsidRDefault="00CD138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E2DE" w14:textId="77777777" w:rsidR="00843142" w:rsidRDefault="00843142" w:rsidP="0084314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531B6D3D" wp14:editId="5E3A9726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y Community Centre, Room 2</w:t>
    </w:r>
    <w:r w:rsidR="0039607B">
      <w:t>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14:paraId="6FB95196" w14:textId="77777777" w:rsidR="00843142" w:rsidRDefault="00843142" w:rsidP="0084314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14:paraId="337BD9C2" w14:textId="77777777" w:rsidR="00843142" w:rsidRDefault="00843142" w:rsidP="00843142">
    <w:pPr>
      <w:pStyle w:val="Footer"/>
      <w:jc w:val="center"/>
    </w:pPr>
    <w:r>
      <w:t>www.uwosa.ca</w:t>
    </w:r>
  </w:p>
  <w:p w14:paraId="315DC177" w14:textId="77777777" w:rsidR="00CD138B" w:rsidRDefault="00CD138B" w:rsidP="00B620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27EA" w14:textId="77777777" w:rsidR="00CD138B" w:rsidRDefault="00CD138B" w:rsidP="00C51DDE">
      <w:r>
        <w:separator/>
      </w:r>
    </w:p>
  </w:footnote>
  <w:footnote w:type="continuationSeparator" w:id="0">
    <w:p w14:paraId="001BC4B3" w14:textId="77777777" w:rsidR="00CD138B" w:rsidRDefault="00CD138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2FFC" w14:textId="77777777"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464EAAA" wp14:editId="1E8B4783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0433891" wp14:editId="0DDDF390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1C915E" w14:textId="77777777" w:rsidR="00CD138B" w:rsidRDefault="007661A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58979" wp14:editId="1907963D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6C6B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14:paraId="18DCEFA8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6EE2CF01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0E2C4470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534A45E4" w14:textId="77777777"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fpgAIAAA8FAAAOAAAAZHJzL2Uyb0RvYy54bWysVNuO2yAQfa/Uf0C8Z32pk42tOKvNblNV&#10;2l6k3X4AARyjYqBAYm+r/nsHnGS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" stroked="f">
              <v:textbox inset="3.6pt,,3.6pt">
                <w:txbxContent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4544"/>
    <w:rsid w:val="00063CC3"/>
    <w:rsid w:val="0006406C"/>
    <w:rsid w:val="000650C4"/>
    <w:rsid w:val="00080BD5"/>
    <w:rsid w:val="00094252"/>
    <w:rsid w:val="000957A3"/>
    <w:rsid w:val="000B3A67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72D87"/>
    <w:rsid w:val="00173CB5"/>
    <w:rsid w:val="00174245"/>
    <w:rsid w:val="0018213D"/>
    <w:rsid w:val="00193EE7"/>
    <w:rsid w:val="001A2EBA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07B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67D41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10EF"/>
    <w:rsid w:val="005655DE"/>
    <w:rsid w:val="0058251E"/>
    <w:rsid w:val="00583501"/>
    <w:rsid w:val="005B56AB"/>
    <w:rsid w:val="005C545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3034A"/>
    <w:rsid w:val="006306D2"/>
    <w:rsid w:val="0063768A"/>
    <w:rsid w:val="00642A7D"/>
    <w:rsid w:val="006459DD"/>
    <w:rsid w:val="00667255"/>
    <w:rsid w:val="006721C6"/>
    <w:rsid w:val="00673FE8"/>
    <w:rsid w:val="006A2178"/>
    <w:rsid w:val="006B268C"/>
    <w:rsid w:val="006B3F3D"/>
    <w:rsid w:val="006B6D98"/>
    <w:rsid w:val="006D0699"/>
    <w:rsid w:val="006D281D"/>
    <w:rsid w:val="006D679A"/>
    <w:rsid w:val="006E1CCF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35B59"/>
    <w:rsid w:val="0075339C"/>
    <w:rsid w:val="007661A5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06DFC"/>
    <w:rsid w:val="0081212A"/>
    <w:rsid w:val="00812B7D"/>
    <w:rsid w:val="00815B60"/>
    <w:rsid w:val="00817B83"/>
    <w:rsid w:val="00821E6A"/>
    <w:rsid w:val="00833729"/>
    <w:rsid w:val="00834477"/>
    <w:rsid w:val="008411CB"/>
    <w:rsid w:val="00843142"/>
    <w:rsid w:val="00847BFC"/>
    <w:rsid w:val="00854DC5"/>
    <w:rsid w:val="00857FB2"/>
    <w:rsid w:val="00864398"/>
    <w:rsid w:val="00866B22"/>
    <w:rsid w:val="00873000"/>
    <w:rsid w:val="008831BB"/>
    <w:rsid w:val="008918D6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1AEA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5698C"/>
    <w:rsid w:val="00A643A1"/>
    <w:rsid w:val="00A657C9"/>
    <w:rsid w:val="00A727B4"/>
    <w:rsid w:val="00A72DC6"/>
    <w:rsid w:val="00A74CE8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A4BBB"/>
    <w:rsid w:val="00BA5B65"/>
    <w:rsid w:val="00BB6223"/>
    <w:rsid w:val="00BC0C6A"/>
    <w:rsid w:val="00BD46F3"/>
    <w:rsid w:val="00BD50A9"/>
    <w:rsid w:val="00BD5983"/>
    <w:rsid w:val="00BE29B4"/>
    <w:rsid w:val="00C01826"/>
    <w:rsid w:val="00C13168"/>
    <w:rsid w:val="00C24542"/>
    <w:rsid w:val="00C24999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85547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A4CD6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32FAC"/>
    <w:rsid w:val="00E43D96"/>
    <w:rsid w:val="00E4515F"/>
    <w:rsid w:val="00E47E3F"/>
    <w:rsid w:val="00E55361"/>
    <w:rsid w:val="00E57E1D"/>
    <w:rsid w:val="00E635A9"/>
    <w:rsid w:val="00E67000"/>
    <w:rsid w:val="00E739FD"/>
    <w:rsid w:val="00E776DF"/>
    <w:rsid w:val="00E80756"/>
    <w:rsid w:val="00E9612E"/>
    <w:rsid w:val="00EA1963"/>
    <w:rsid w:val="00EA1DC8"/>
    <w:rsid w:val="00EA3779"/>
    <w:rsid w:val="00EB39EE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52734"/>
    <w:rsid w:val="00F71B78"/>
    <w:rsid w:val="00F77576"/>
    <w:rsid w:val="00F80495"/>
    <w:rsid w:val="00F973EE"/>
    <w:rsid w:val="00FA27E6"/>
    <w:rsid w:val="00FA2920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BA8000"/>
  <w15:docId w15:val="{51DE40D4-97CE-45EB-A06F-C1524CE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ctions@uwosa.ca?subject=2022%20UWOSA%20Elections%20Nomin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D29-3F6F-416B-A647-D362797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 Heidenheim</cp:lastModifiedBy>
  <cp:revision>5</cp:revision>
  <cp:lastPrinted>2023-11-13T16:55:00Z</cp:lastPrinted>
  <dcterms:created xsi:type="dcterms:W3CDTF">2023-09-13T13:58:00Z</dcterms:created>
  <dcterms:modified xsi:type="dcterms:W3CDTF">2023-11-13T18:26:00Z</dcterms:modified>
</cp:coreProperties>
</file>